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94" w:rsidRDefault="00B8219E" w:rsidP="007F1DC3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обрание представителей</w:t>
      </w:r>
    </w:p>
    <w:p w:rsidR="00B8219E" w:rsidRDefault="00B8219E" w:rsidP="007F1DC3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EE5FB0">
        <w:rPr>
          <w:rFonts w:ascii="Times New Roman" w:hAnsi="Times New Roman"/>
          <w:b/>
          <w:bCs/>
          <w:caps/>
          <w:sz w:val="28"/>
          <w:szCs w:val="28"/>
        </w:rPr>
        <w:t>ЗАБОРОВКА</w:t>
      </w:r>
    </w:p>
    <w:p w:rsidR="00B8219E" w:rsidRDefault="00B8219E" w:rsidP="007F1DC3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7F1DC3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7F1DC3" w:rsidP="007F1DC3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73060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Pr="00314F73" w:rsidRDefault="00EE5FB0" w:rsidP="00B771BD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E4693D" w:rsidRDefault="00EE5FB0" w:rsidP="001E62B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81881">
        <w:rPr>
          <w:rFonts w:ascii="Times New Roman" w:hAnsi="Times New Roman" w:cs="Times New Roman"/>
          <w:sz w:val="28"/>
          <w:szCs w:val="28"/>
        </w:rPr>
        <w:t>«</w:t>
      </w:r>
      <w:r w:rsidR="000E0785">
        <w:rPr>
          <w:rFonts w:ascii="Times New Roman" w:hAnsi="Times New Roman" w:cs="Times New Roman"/>
          <w:sz w:val="28"/>
          <w:szCs w:val="28"/>
        </w:rPr>
        <w:t>02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 w:rsidR="007F1DC3">
        <w:rPr>
          <w:rFonts w:ascii="Times New Roman" w:hAnsi="Times New Roman" w:cs="Times New Roman"/>
          <w:sz w:val="28"/>
          <w:szCs w:val="28"/>
        </w:rPr>
        <w:t xml:space="preserve">   октября</w:t>
      </w:r>
      <w:r w:rsidR="003970F2">
        <w:rPr>
          <w:rFonts w:ascii="Times New Roman" w:hAnsi="Times New Roman" w:cs="Times New Roman"/>
          <w:sz w:val="28"/>
          <w:szCs w:val="28"/>
        </w:rPr>
        <w:t xml:space="preserve">  </w:t>
      </w:r>
      <w:r w:rsidR="00D233D8">
        <w:rPr>
          <w:rFonts w:ascii="Times New Roman" w:hAnsi="Times New Roman" w:cs="Times New Roman"/>
          <w:sz w:val="28"/>
          <w:szCs w:val="28"/>
        </w:rPr>
        <w:t xml:space="preserve">2019 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1E62B9">
        <w:rPr>
          <w:rFonts w:ascii="Times New Roman" w:hAnsi="Times New Roman" w:cs="Times New Roman"/>
          <w:sz w:val="28"/>
          <w:szCs w:val="28"/>
        </w:rPr>
        <w:t xml:space="preserve">   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 w:rsidR="000E0785">
        <w:rPr>
          <w:rFonts w:ascii="Times New Roman" w:hAnsi="Times New Roman" w:cs="Times New Roman"/>
          <w:sz w:val="28"/>
          <w:szCs w:val="28"/>
        </w:rPr>
        <w:t xml:space="preserve">  19</w:t>
      </w:r>
    </w:p>
    <w:p w:rsidR="009701E1" w:rsidRPr="000B7653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701E1" w:rsidRPr="002467CE" w:rsidRDefault="002467CE" w:rsidP="002467C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7CE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изменений в Правила землепользования и застройки сельского поселения Заборовка муниципального района Сызранск</w:t>
      </w:r>
      <w:r w:rsidR="00F30279">
        <w:rPr>
          <w:rFonts w:ascii="Times New Roman" w:eastAsia="Times New Roman" w:hAnsi="Times New Roman" w:cs="Times New Roman"/>
          <w:b/>
          <w:bCs/>
          <w:sz w:val="28"/>
          <w:szCs w:val="28"/>
        </w:rPr>
        <w:t>ий Самарской области (М1:5000,М1</w:t>
      </w:r>
      <w:r w:rsidRPr="002467CE">
        <w:rPr>
          <w:rFonts w:ascii="Times New Roman" w:eastAsia="Times New Roman" w:hAnsi="Times New Roman" w:cs="Times New Roman"/>
          <w:b/>
          <w:bCs/>
          <w:sz w:val="28"/>
          <w:szCs w:val="28"/>
        </w:rPr>
        <w:t>:2500) в отношении границ территориальной зоны СХ1 на СХ2-4, применительно к территории сельского поселения Заборовка (КК-63:33:0502007)</w:t>
      </w:r>
    </w:p>
    <w:p w:rsidR="002467CE" w:rsidRDefault="002467CE" w:rsidP="002467CE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93E" w:rsidRPr="00F13792" w:rsidRDefault="00A6393E" w:rsidP="00A6393E">
      <w:pPr>
        <w:autoSpaceDE w:val="0"/>
        <w:autoSpaceDN w:val="0"/>
        <w:adjustRightInd w:val="0"/>
        <w:ind w:left="-142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уководствуясь ст.45,46 Градостроительного кодекса Российской Федерации, Уставом сельского поселения Заборовка муниципального района Сызранский Самарской области, учитывая заключение о результатах публичных слушаний по проекту изменений в Правила землепользования и застройки сельского поселен</w:t>
      </w:r>
      <w:r w:rsidR="00F137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я Заборовка муниципального рай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Сызранский</w:t>
      </w:r>
      <w:r w:rsidR="00F137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арской области в части изменений в Карту градостроительного зонирования сельского поселения Заборовка муниципального района Сызранский Самарской области (М1:5000,М1:2500)  в отношении границ территориальной зоны </w:t>
      </w:r>
      <w:r w:rsidR="00F13792" w:rsidRPr="00F13792">
        <w:rPr>
          <w:rFonts w:ascii="Times New Roman" w:eastAsia="Times New Roman" w:hAnsi="Times New Roman" w:cs="Times New Roman"/>
          <w:bCs/>
          <w:sz w:val="28"/>
          <w:szCs w:val="28"/>
        </w:rPr>
        <w:t>СХ1 на СХ2-4</w:t>
      </w:r>
      <w:r w:rsidR="00F13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0C2">
        <w:rPr>
          <w:rFonts w:ascii="Times New Roman" w:hAnsi="Times New Roman" w:cs="Times New Roman"/>
          <w:bCs/>
          <w:sz w:val="28"/>
          <w:szCs w:val="28"/>
        </w:rPr>
        <w:t>, применительно к территории сельского поселения Заборовка (КК-</w:t>
      </w:r>
      <w:r w:rsidR="008A70C2" w:rsidRPr="008A70C2">
        <w:rPr>
          <w:rFonts w:ascii="Times New Roman" w:eastAsia="Times New Roman" w:hAnsi="Times New Roman" w:cs="Times New Roman"/>
          <w:bCs/>
          <w:sz w:val="28"/>
          <w:szCs w:val="28"/>
        </w:rPr>
        <w:t>63:33:0502007</w:t>
      </w:r>
      <w:r w:rsidR="008A70C2">
        <w:rPr>
          <w:rFonts w:ascii="Times New Roman" w:hAnsi="Times New Roman" w:cs="Times New Roman"/>
          <w:bCs/>
          <w:sz w:val="28"/>
          <w:szCs w:val="28"/>
        </w:rPr>
        <w:t>) Собрание представителей сельского поселения Заборовка муниципального района Сызранский самарской области</w:t>
      </w:r>
    </w:p>
    <w:p w:rsidR="00B771BD" w:rsidRPr="00F26282" w:rsidRDefault="00B771BD" w:rsidP="00B771BD">
      <w:pPr>
        <w:autoSpaceDE w:val="0"/>
        <w:autoSpaceDN w:val="0"/>
        <w:adjustRightInd w:val="0"/>
        <w:ind w:left="-142"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ИЛО</w:t>
      </w:r>
    </w:p>
    <w:p w:rsidR="009701E1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71BD" w:rsidRDefault="009701E1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CF16F8" w:rsidRP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менения в Правила землепользования и застройки сельского поселения Заборовка муниципального района Сызранский Самарской области в части изменений в Карту градостроительного зонирования сельского поселения Заборовка муниципального района Сызранский Самарской области (М1:5000,М1:2500)  в отношении границ территориальной зоны </w:t>
      </w:r>
      <w:r w:rsidR="00CF16F8" w:rsidRPr="00F13792">
        <w:rPr>
          <w:rFonts w:ascii="Times New Roman" w:eastAsia="Times New Roman" w:hAnsi="Times New Roman" w:cs="Times New Roman"/>
          <w:bCs/>
          <w:sz w:val="28"/>
          <w:szCs w:val="28"/>
        </w:rPr>
        <w:t>СХ1 на СХ2-4</w:t>
      </w:r>
      <w:r w:rsidR="00CF16F8">
        <w:rPr>
          <w:rFonts w:ascii="Times New Roman" w:hAnsi="Times New Roman" w:cs="Times New Roman"/>
          <w:bCs/>
          <w:sz w:val="28"/>
          <w:szCs w:val="28"/>
        </w:rPr>
        <w:t xml:space="preserve"> , применительно к территории сельского поселения Заборовка (КК-</w:t>
      </w:r>
      <w:r w:rsidR="00CF16F8" w:rsidRPr="008A70C2">
        <w:rPr>
          <w:rFonts w:ascii="Times New Roman" w:eastAsia="Times New Roman" w:hAnsi="Times New Roman" w:cs="Times New Roman"/>
          <w:bCs/>
          <w:sz w:val="28"/>
          <w:szCs w:val="28"/>
        </w:rPr>
        <w:t>63:33:0502007</w:t>
      </w:r>
      <w:r w:rsidR="00CF16F8">
        <w:rPr>
          <w:rFonts w:ascii="Times New Roman" w:hAnsi="Times New Roman" w:cs="Times New Roman"/>
          <w:bCs/>
          <w:sz w:val="28"/>
          <w:szCs w:val="28"/>
        </w:rPr>
        <w:t>)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a8"/>
        <w:tblW w:w="0" w:type="auto"/>
        <w:tblLayout w:type="fixed"/>
        <w:tblLook w:val="04A0"/>
      </w:tblPr>
      <w:tblGrid>
        <w:gridCol w:w="3085"/>
        <w:gridCol w:w="2410"/>
        <w:gridCol w:w="2126"/>
        <w:gridCol w:w="1950"/>
      </w:tblGrid>
      <w:tr w:rsidR="00131F42" w:rsidTr="0006073E">
        <w:tc>
          <w:tcPr>
            <w:tcW w:w="3085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ца внесения изменений</w:t>
            </w:r>
          </w:p>
        </w:tc>
        <w:tc>
          <w:tcPr>
            <w:tcW w:w="2410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 территориальной зоны до изменения</w:t>
            </w:r>
          </w:p>
        </w:tc>
        <w:tc>
          <w:tcPr>
            <w:tcW w:w="2126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вносимых изменений</w:t>
            </w:r>
          </w:p>
        </w:tc>
        <w:tc>
          <w:tcPr>
            <w:tcW w:w="195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 территориальной зоны после изменения</w:t>
            </w:r>
          </w:p>
        </w:tc>
      </w:tr>
      <w:tr w:rsidR="00131F42" w:rsidTr="0006073E">
        <w:tc>
          <w:tcPr>
            <w:tcW w:w="3085" w:type="dxa"/>
          </w:tcPr>
          <w:p w:rsidR="00CF16F8" w:rsidRDefault="00131F42" w:rsidP="0006073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ный пункт : сельское посе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боровка Сызранского района Самарской области применительно к территории расположения земельны</w:t>
            </w:r>
            <w:r w:rsidR="007F1DC3">
              <w:rPr>
                <w:rFonts w:ascii="Times New Roman" w:hAnsi="Times New Roman"/>
                <w:sz w:val="28"/>
                <w:szCs w:val="28"/>
              </w:rPr>
              <w:t>х участков с КН 63:33:0502007: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63:3</w:t>
            </w:r>
            <w:r w:rsidR="007F1DC3">
              <w:rPr>
                <w:rFonts w:ascii="Times New Roman" w:hAnsi="Times New Roman"/>
                <w:sz w:val="28"/>
                <w:szCs w:val="28"/>
              </w:rPr>
              <w:t xml:space="preserve">3:0502007:7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 размещение сельскохозяйственны</w:t>
            </w:r>
            <w:r w:rsidR="0006073E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годий</w:t>
            </w:r>
          </w:p>
          <w:p w:rsidR="0006073E" w:rsidRDefault="0006073E" w:rsidP="0006073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К63:33:0502007</w:t>
            </w:r>
          </w:p>
        </w:tc>
        <w:tc>
          <w:tcPr>
            <w:tcW w:w="241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Х1</w:t>
            </w:r>
          </w:p>
        </w:tc>
        <w:tc>
          <w:tcPr>
            <w:tcW w:w="2126" w:type="dxa"/>
          </w:tcPr>
          <w:p w:rsidR="00CF16F8" w:rsidRDefault="0006073E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изменений части границ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риториальной зоны с изменением градостроительного индекса территориальной зоны в связи с включением в иные территориальные зоны</w:t>
            </w:r>
          </w:p>
        </w:tc>
        <w:tc>
          <w:tcPr>
            <w:tcW w:w="195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Х2-4</w:t>
            </w:r>
          </w:p>
        </w:tc>
      </w:tr>
    </w:tbl>
    <w:p w:rsidR="00CF16F8" w:rsidRPr="00FE2EF9" w:rsidRDefault="00CF16F8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E1" w:rsidRPr="00B771BD" w:rsidRDefault="0006073E" w:rsidP="00B771B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Опубликовать настоящее решение в газете «Вестник Заборовки» и разместить на официальном сайте в сети Интернет</w:t>
      </w:r>
    </w:p>
    <w:p w:rsidR="00B771BD" w:rsidRDefault="0006073E" w:rsidP="00B771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9701E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B771BD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B771BD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</w:t>
      </w:r>
      <w:r w:rsidR="000607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И.А. Дорофеева</w:t>
      </w:r>
    </w:p>
    <w:bookmarkEnd w:id="0"/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9701E1" w:rsidRDefault="00B771BD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.В. Беленовская</w:t>
      </w: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2633D3" w:rsidP="0006073E">
      <w:pPr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1" descr="C:\Documents and Settings\Ирина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Pr="00AF2F98" w:rsidRDefault="002633D3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2" descr="C:\Documents and Settings\Ирина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2F98" w:rsidRPr="00AF2F98" w:rsidSect="00673060"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C1" w:rsidRDefault="007B31C1" w:rsidP="00553261">
      <w:r>
        <w:separator/>
      </w:r>
    </w:p>
  </w:endnote>
  <w:endnote w:type="continuationSeparator" w:id="1">
    <w:p w:rsidR="007B31C1" w:rsidRDefault="007B31C1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D7059D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D7059D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0E0785">
      <w:rPr>
        <w:rStyle w:val="af"/>
        <w:rFonts w:ascii="Times New Roman" w:hAnsi="Times New Roman" w:cs="Times New Roman"/>
        <w:noProof/>
      </w:rPr>
      <w:t>4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C1" w:rsidRDefault="007B31C1" w:rsidP="00553261">
      <w:r>
        <w:separator/>
      </w:r>
    </w:p>
  </w:footnote>
  <w:footnote w:type="continuationSeparator" w:id="1">
    <w:p w:rsidR="007B31C1" w:rsidRDefault="007B31C1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073E"/>
    <w:rsid w:val="00062B67"/>
    <w:rsid w:val="00064104"/>
    <w:rsid w:val="00073B5F"/>
    <w:rsid w:val="00074BAC"/>
    <w:rsid w:val="00097C55"/>
    <w:rsid w:val="000A06BD"/>
    <w:rsid w:val="000A52AD"/>
    <w:rsid w:val="000A569D"/>
    <w:rsid w:val="000C1CB1"/>
    <w:rsid w:val="000D7299"/>
    <w:rsid w:val="000E0785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1F42"/>
    <w:rsid w:val="001334C8"/>
    <w:rsid w:val="001357CD"/>
    <w:rsid w:val="0014263B"/>
    <w:rsid w:val="00147D8B"/>
    <w:rsid w:val="00161EE0"/>
    <w:rsid w:val="0016216D"/>
    <w:rsid w:val="001631C4"/>
    <w:rsid w:val="00171832"/>
    <w:rsid w:val="0017378B"/>
    <w:rsid w:val="00174DFC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62B9"/>
    <w:rsid w:val="001E7119"/>
    <w:rsid w:val="001E73FA"/>
    <w:rsid w:val="001E7C3A"/>
    <w:rsid w:val="002032CE"/>
    <w:rsid w:val="002077FB"/>
    <w:rsid w:val="00207A76"/>
    <w:rsid w:val="0021688B"/>
    <w:rsid w:val="002432FD"/>
    <w:rsid w:val="002467CE"/>
    <w:rsid w:val="00256C68"/>
    <w:rsid w:val="002633D3"/>
    <w:rsid w:val="0026362A"/>
    <w:rsid w:val="00264BBF"/>
    <w:rsid w:val="00265A7F"/>
    <w:rsid w:val="002754A7"/>
    <w:rsid w:val="00277CBE"/>
    <w:rsid w:val="00280061"/>
    <w:rsid w:val="002818DB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970F2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955B5"/>
    <w:rsid w:val="005A2544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2619A"/>
    <w:rsid w:val="00654159"/>
    <w:rsid w:val="00655F51"/>
    <w:rsid w:val="00656844"/>
    <w:rsid w:val="00665CCA"/>
    <w:rsid w:val="00671DE1"/>
    <w:rsid w:val="00673060"/>
    <w:rsid w:val="00674938"/>
    <w:rsid w:val="00684467"/>
    <w:rsid w:val="006869B3"/>
    <w:rsid w:val="00692758"/>
    <w:rsid w:val="006A0AA9"/>
    <w:rsid w:val="006A4701"/>
    <w:rsid w:val="006A48C6"/>
    <w:rsid w:val="006A575A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5588D"/>
    <w:rsid w:val="0076677E"/>
    <w:rsid w:val="00774565"/>
    <w:rsid w:val="00780703"/>
    <w:rsid w:val="00795AA8"/>
    <w:rsid w:val="007A4EA3"/>
    <w:rsid w:val="007B0C91"/>
    <w:rsid w:val="007B2813"/>
    <w:rsid w:val="007B31C1"/>
    <w:rsid w:val="007C1B98"/>
    <w:rsid w:val="007C1D9D"/>
    <w:rsid w:val="007D7E6F"/>
    <w:rsid w:val="007E181B"/>
    <w:rsid w:val="007E303A"/>
    <w:rsid w:val="007E546B"/>
    <w:rsid w:val="007F1DC3"/>
    <w:rsid w:val="00801012"/>
    <w:rsid w:val="00805FD9"/>
    <w:rsid w:val="008130A4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A70C2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01E1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27D0"/>
    <w:rsid w:val="009D65F6"/>
    <w:rsid w:val="009D719A"/>
    <w:rsid w:val="009E1CB5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6393E"/>
    <w:rsid w:val="00A66CDD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2F98"/>
    <w:rsid w:val="00AF397A"/>
    <w:rsid w:val="00B013EE"/>
    <w:rsid w:val="00B01612"/>
    <w:rsid w:val="00B11D28"/>
    <w:rsid w:val="00B2632E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771BD"/>
    <w:rsid w:val="00B8219E"/>
    <w:rsid w:val="00B924A3"/>
    <w:rsid w:val="00B93B99"/>
    <w:rsid w:val="00BB0EAC"/>
    <w:rsid w:val="00BB1F41"/>
    <w:rsid w:val="00BB6DA6"/>
    <w:rsid w:val="00BC216B"/>
    <w:rsid w:val="00BD3BCA"/>
    <w:rsid w:val="00BE47BB"/>
    <w:rsid w:val="00BF11F7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B2837"/>
    <w:rsid w:val="00CC3E7A"/>
    <w:rsid w:val="00CC4045"/>
    <w:rsid w:val="00CF16F8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059D"/>
    <w:rsid w:val="00D759C8"/>
    <w:rsid w:val="00D8223C"/>
    <w:rsid w:val="00D8764D"/>
    <w:rsid w:val="00D941B7"/>
    <w:rsid w:val="00DA1E10"/>
    <w:rsid w:val="00DA2956"/>
    <w:rsid w:val="00DA41BD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EE2DA4"/>
    <w:rsid w:val="00EE5FB0"/>
    <w:rsid w:val="00EF5C96"/>
    <w:rsid w:val="00F01894"/>
    <w:rsid w:val="00F0497F"/>
    <w:rsid w:val="00F12AA6"/>
    <w:rsid w:val="00F13792"/>
    <w:rsid w:val="00F23DC0"/>
    <w:rsid w:val="00F256B7"/>
    <w:rsid w:val="00F30279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10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footnote text"/>
    <w:basedOn w:val="a"/>
    <w:link w:val="af8"/>
    <w:uiPriority w:val="99"/>
    <w:unhideWhenUsed/>
    <w:rsid w:val="009701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701E1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9701E1"/>
    <w:rPr>
      <w:vertAlign w:val="superscript"/>
    </w:rPr>
  </w:style>
  <w:style w:type="character" w:styleId="afa">
    <w:name w:val="Hyperlink"/>
    <w:rsid w:val="00B77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007AA-2960-4203-944D-E5E3B3E8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Ирина Алнксандровна</cp:lastModifiedBy>
  <cp:revision>27</cp:revision>
  <cp:lastPrinted>2019-07-28T04:54:00Z</cp:lastPrinted>
  <dcterms:created xsi:type="dcterms:W3CDTF">2019-04-30T05:32:00Z</dcterms:created>
  <dcterms:modified xsi:type="dcterms:W3CDTF">2019-09-22T09:37:00Z</dcterms:modified>
</cp:coreProperties>
</file>